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431D89C5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DB7">
        <w:rPr>
          <w:rFonts w:ascii="Times New Roman" w:hAnsi="Times New Roman" w:cs="Times New Roman"/>
          <w:b/>
          <w:bCs/>
          <w:sz w:val="28"/>
          <w:szCs w:val="28"/>
        </w:rPr>
        <w:t>пер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DB7">
        <w:rPr>
          <w:rFonts w:ascii="Times New Roman" w:hAnsi="Times New Roman" w:cs="Times New Roman"/>
          <w:b/>
          <w:bCs/>
          <w:sz w:val="28"/>
          <w:szCs w:val="28"/>
        </w:rPr>
        <w:t>Школьный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054E0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3A83B91E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054E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001DB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054E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054E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01DB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6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001DB7">
        <w:rPr>
          <w:rFonts w:ascii="Times New Roman" w:eastAsia="Times New Roman" w:hAnsi="Times New Roman" w:cs="Times New Roman"/>
          <w:sz w:val="28"/>
          <w:szCs w:val="28"/>
          <w:lang w:eastAsia="ar-SA"/>
        </w:rPr>
        <w:t>646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001DB7">
        <w:rPr>
          <w:rFonts w:ascii="Times New Roman" w:hAnsi="Times New Roman" w:cs="Times New Roman"/>
          <w:bCs/>
          <w:sz w:val="28"/>
          <w:szCs w:val="28"/>
        </w:rPr>
        <w:t>пер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1DB7">
        <w:rPr>
          <w:rFonts w:ascii="Times New Roman" w:hAnsi="Times New Roman" w:cs="Times New Roman"/>
          <w:bCs/>
          <w:sz w:val="28"/>
          <w:szCs w:val="28"/>
        </w:rPr>
        <w:t>Школьный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054E0">
        <w:rPr>
          <w:rFonts w:ascii="Times New Roman" w:hAnsi="Times New Roman" w:cs="Times New Roman"/>
          <w:bCs/>
          <w:sz w:val="28"/>
          <w:szCs w:val="28"/>
        </w:rPr>
        <w:t>10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01DB7">
        <w:rPr>
          <w:rFonts w:ascii="Times New Roman" w:eastAsia="Times New Roman" w:hAnsi="Times New Roman" w:cs="Times New Roman"/>
          <w:sz w:val="28"/>
          <w:szCs w:val="28"/>
          <w:lang w:eastAsia="ar-SA"/>
        </w:rPr>
        <w:t>Шимолина</w:t>
      </w:r>
      <w:proofErr w:type="spellEnd"/>
      <w:r w:rsidR="00001D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ея Владимир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3B8A3D34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5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а из похозяйственной книги Каневского сельского поселения о наличии у гражданина права на земельный участок от 03.11.2023 года № </w:t>
      </w:r>
      <w:r w:rsidR="00494EEE">
        <w:rPr>
          <w:rFonts w:ascii="Times New Roman" w:eastAsia="Times New Roman" w:hAnsi="Times New Roman" w:cs="Times New Roman"/>
          <w:sz w:val="28"/>
          <w:szCs w:val="28"/>
          <w:lang w:eastAsia="ar-SA"/>
        </w:rPr>
        <w:t>04-09/15</w:t>
      </w:r>
      <w:r w:rsidR="00001DB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9E7F" w14:textId="77777777" w:rsidR="00AD08A5" w:rsidRDefault="00AD08A5" w:rsidP="00577876">
      <w:pPr>
        <w:spacing w:after="0" w:line="240" w:lineRule="auto"/>
      </w:pPr>
      <w:r>
        <w:separator/>
      </w:r>
    </w:p>
  </w:endnote>
  <w:endnote w:type="continuationSeparator" w:id="0">
    <w:p w14:paraId="398E50B4" w14:textId="77777777" w:rsidR="00AD08A5" w:rsidRDefault="00AD08A5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7D64" w14:textId="77777777" w:rsidR="00AD08A5" w:rsidRDefault="00AD08A5" w:rsidP="00577876">
      <w:pPr>
        <w:spacing w:after="0" w:line="240" w:lineRule="auto"/>
      </w:pPr>
      <w:r>
        <w:separator/>
      </w:r>
    </w:p>
  </w:footnote>
  <w:footnote w:type="continuationSeparator" w:id="0">
    <w:p w14:paraId="0A3533FC" w14:textId="77777777" w:rsidR="00AD08A5" w:rsidRDefault="00AD08A5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01DB7"/>
    <w:rsid w:val="00012760"/>
    <w:rsid w:val="00036A38"/>
    <w:rsid w:val="00046F8C"/>
    <w:rsid w:val="000514B9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01067"/>
    <w:rsid w:val="003054E0"/>
    <w:rsid w:val="00373921"/>
    <w:rsid w:val="00393E16"/>
    <w:rsid w:val="003A33C3"/>
    <w:rsid w:val="003A5253"/>
    <w:rsid w:val="003A56FD"/>
    <w:rsid w:val="003B2688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94EEE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3F05"/>
    <w:rsid w:val="00507A19"/>
    <w:rsid w:val="00507D3A"/>
    <w:rsid w:val="005130EA"/>
    <w:rsid w:val="0051768A"/>
    <w:rsid w:val="00531EA0"/>
    <w:rsid w:val="00556740"/>
    <w:rsid w:val="00563DE4"/>
    <w:rsid w:val="00564D05"/>
    <w:rsid w:val="005748F0"/>
    <w:rsid w:val="00577876"/>
    <w:rsid w:val="00580293"/>
    <w:rsid w:val="00581029"/>
    <w:rsid w:val="00583DB9"/>
    <w:rsid w:val="00590F72"/>
    <w:rsid w:val="0059623B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120"/>
    <w:rsid w:val="00A75B03"/>
    <w:rsid w:val="00A82679"/>
    <w:rsid w:val="00AA256F"/>
    <w:rsid w:val="00AB6EBF"/>
    <w:rsid w:val="00AC6C10"/>
    <w:rsid w:val="00AD08A5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363A0"/>
    <w:rsid w:val="00C56D78"/>
    <w:rsid w:val="00C63085"/>
    <w:rsid w:val="00C66913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26</cp:revision>
  <cp:lastPrinted>2023-11-20T13:40:00Z</cp:lastPrinted>
  <dcterms:created xsi:type="dcterms:W3CDTF">2023-09-07T06:43:00Z</dcterms:created>
  <dcterms:modified xsi:type="dcterms:W3CDTF">2023-11-21T12:06:00Z</dcterms:modified>
</cp:coreProperties>
</file>